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CDFA" w14:textId="77777777" w:rsidR="00C83214" w:rsidRPr="00C83214" w:rsidRDefault="00C83214" w:rsidP="00C83214">
      <w:pPr>
        <w:pStyle w:val="Antrats"/>
        <w:tabs>
          <w:tab w:val="clear" w:pos="4153"/>
          <w:tab w:val="clear" w:pos="8306"/>
        </w:tabs>
        <w:rPr>
          <w:rFonts w:ascii="Arial" w:hAnsi="Arial" w:cs="Arial"/>
          <w:kern w:val="24"/>
          <w:sz w:val="28"/>
          <w:szCs w:val="28"/>
        </w:rPr>
      </w:pPr>
    </w:p>
    <w:p w14:paraId="38BE54ED" w14:textId="77777777" w:rsidR="00C312AA" w:rsidRPr="00760965" w:rsidRDefault="00C312AA" w:rsidP="00BC4AA0">
      <w:pPr>
        <w:pStyle w:val="Antrats"/>
        <w:tabs>
          <w:tab w:val="clear" w:pos="4153"/>
          <w:tab w:val="clear" w:pos="8306"/>
        </w:tabs>
        <w:rPr>
          <w:rFonts w:ascii="Arial" w:hAnsi="Arial" w:cs="Arial"/>
          <w:kern w:val="24"/>
          <w:sz w:val="28"/>
          <w:szCs w:val="28"/>
        </w:rPr>
      </w:pPr>
    </w:p>
    <w:p w14:paraId="78CCC769" w14:textId="31591932" w:rsidR="00C312AA" w:rsidRPr="00760965" w:rsidRDefault="00C312AA" w:rsidP="00BC4AA0">
      <w:pPr>
        <w:pStyle w:val="Antrats"/>
        <w:tabs>
          <w:tab w:val="clear" w:pos="4153"/>
          <w:tab w:val="clear" w:pos="8306"/>
        </w:tabs>
        <w:rPr>
          <w:rFonts w:ascii="Arial" w:hAnsi="Arial" w:cs="Arial"/>
          <w:b/>
          <w:caps/>
          <w:kern w:val="24"/>
          <w:sz w:val="28"/>
          <w:szCs w:val="28"/>
        </w:rPr>
      </w:pPr>
      <w:r w:rsidRPr="00760965">
        <w:rPr>
          <w:rFonts w:ascii="Arial" w:hAnsi="Arial" w:cs="Arial"/>
          <w:b/>
          <w:caps/>
          <w:kern w:val="24"/>
          <w:sz w:val="28"/>
          <w:szCs w:val="28"/>
        </w:rPr>
        <w:t xml:space="preserve">dėl </w:t>
      </w:r>
      <w:r w:rsidR="009076CE">
        <w:rPr>
          <w:rFonts w:ascii="Arial" w:hAnsi="Arial" w:cs="Arial"/>
          <w:b/>
          <w:caps/>
          <w:kern w:val="24"/>
          <w:sz w:val="28"/>
          <w:szCs w:val="28"/>
        </w:rPr>
        <w:t>TERMINO PRATĘSIMO</w:t>
      </w:r>
    </w:p>
    <w:p w14:paraId="630AF3A4" w14:textId="77777777" w:rsidR="00C312AA" w:rsidRPr="00760965" w:rsidRDefault="00C312AA" w:rsidP="00BC4AA0">
      <w:pPr>
        <w:pStyle w:val="Antrats"/>
        <w:tabs>
          <w:tab w:val="clear" w:pos="4153"/>
          <w:tab w:val="clear" w:pos="8306"/>
        </w:tabs>
        <w:rPr>
          <w:rFonts w:ascii="Arial" w:hAnsi="Arial" w:cs="Arial"/>
          <w:kern w:val="24"/>
          <w:sz w:val="28"/>
          <w:szCs w:val="28"/>
        </w:rPr>
      </w:pPr>
    </w:p>
    <w:p w14:paraId="462F4673" w14:textId="77777777" w:rsidR="00347E5F" w:rsidRPr="0076174A" w:rsidRDefault="00347E5F" w:rsidP="00BC4AA0">
      <w:pPr>
        <w:pStyle w:val="Antrats"/>
        <w:tabs>
          <w:tab w:val="clear" w:pos="4153"/>
          <w:tab w:val="clear" w:pos="8306"/>
        </w:tabs>
        <w:rPr>
          <w:rFonts w:ascii="Arial" w:hAnsi="Arial" w:cs="Arial"/>
          <w:kern w:val="24"/>
          <w:sz w:val="28"/>
          <w:szCs w:val="28"/>
        </w:rPr>
      </w:pPr>
    </w:p>
    <w:p w14:paraId="549E1C5A" w14:textId="14B8FDDD" w:rsidR="006934E9" w:rsidRPr="006934E9" w:rsidRDefault="009076CE" w:rsidP="006934E9">
      <w:pPr>
        <w:ind w:firstLine="709"/>
        <w:rPr>
          <w:rFonts w:ascii="Arial" w:hAnsi="Arial" w:cs="Arial"/>
          <w:bCs/>
          <w:sz w:val="28"/>
          <w:szCs w:val="28"/>
        </w:rPr>
      </w:pPr>
      <w:r w:rsidRPr="006934E9">
        <w:rPr>
          <w:rFonts w:ascii="Arial" w:hAnsi="Arial" w:cs="Arial"/>
          <w:sz w:val="28"/>
          <w:szCs w:val="28"/>
        </w:rPr>
        <w:t xml:space="preserve">Nuolatinė Visagino savivaldybės administracijos viešųjų pirkimų komisija informuoja, kad </w:t>
      </w:r>
      <w:r w:rsidR="006934E9" w:rsidRPr="006934E9">
        <w:rPr>
          <w:rFonts w:ascii="Arial" w:hAnsi="Arial" w:cs="Arial"/>
          <w:bCs/>
          <w:sz w:val="28"/>
          <w:szCs w:val="28"/>
        </w:rPr>
        <w:t xml:space="preserve">pratęsiamas </w:t>
      </w:r>
      <w:r w:rsidR="006934E9" w:rsidRPr="006934E9">
        <w:rPr>
          <w:rFonts w:ascii="Arial" w:hAnsi="Arial" w:cs="Arial"/>
          <w:sz w:val="28"/>
          <w:szCs w:val="28"/>
        </w:rPr>
        <w:t xml:space="preserve">supaprastinto atviro konkurso </w:t>
      </w:r>
      <w:r w:rsidR="006934E9" w:rsidRPr="006934E9">
        <w:rPr>
          <w:rFonts w:ascii="Arial" w:hAnsi="Arial" w:cs="Arial"/>
          <w:b/>
          <w:bCs/>
          <w:i/>
          <w:iCs/>
          <w:sz w:val="28"/>
          <w:szCs w:val="28"/>
        </w:rPr>
        <w:t>„Visagino savivaldybei nuosavybės teise priklausančių būstų paprastojo remonto darbai“,</w:t>
      </w:r>
      <w:r w:rsidR="006934E9" w:rsidRPr="006934E9">
        <w:rPr>
          <w:rFonts w:ascii="Arial" w:hAnsi="Arial" w:cs="Arial"/>
          <w:sz w:val="28"/>
          <w:szCs w:val="28"/>
        </w:rPr>
        <w:t xml:space="preserve"> pirkimo ID 4799682</w:t>
      </w:r>
      <w:r w:rsidR="006934E9" w:rsidRPr="006934E9">
        <w:rPr>
          <w:rFonts w:ascii="Arial" w:hAnsi="Arial" w:cs="Arial"/>
          <w:bCs/>
          <w:sz w:val="28"/>
          <w:szCs w:val="28"/>
        </w:rPr>
        <w:t xml:space="preserve"> pasiūlymų pateikimo terminą iki </w:t>
      </w:r>
      <w:r w:rsidR="006934E9" w:rsidRPr="006934E9">
        <w:rPr>
          <w:rFonts w:ascii="Arial" w:hAnsi="Arial" w:cs="Arial"/>
          <w:b/>
          <w:sz w:val="28"/>
          <w:szCs w:val="28"/>
        </w:rPr>
        <w:t xml:space="preserve">2025-10-24 10:00 val., </w:t>
      </w:r>
      <w:r w:rsidR="006934E9" w:rsidRPr="006934E9">
        <w:rPr>
          <w:rFonts w:ascii="Arial" w:hAnsi="Arial" w:cs="Arial"/>
          <w:bCs/>
          <w:sz w:val="28"/>
          <w:szCs w:val="28"/>
        </w:rPr>
        <w:t>kadangi bus tikslinamas sutarties projektas.</w:t>
      </w:r>
    </w:p>
    <w:p w14:paraId="0D46487D" w14:textId="50B2981D" w:rsidR="006934E9" w:rsidRDefault="006934E9" w:rsidP="009076CE">
      <w:pPr>
        <w:ind w:firstLine="709"/>
        <w:rPr>
          <w:rFonts w:ascii="Arial" w:hAnsi="Arial" w:cs="Arial"/>
          <w:sz w:val="28"/>
          <w:szCs w:val="28"/>
        </w:rPr>
      </w:pPr>
    </w:p>
    <w:p w14:paraId="27DCAD49" w14:textId="77777777" w:rsidR="006934E9" w:rsidRDefault="006934E9" w:rsidP="009076CE">
      <w:pPr>
        <w:ind w:firstLine="709"/>
        <w:rPr>
          <w:rFonts w:ascii="Arial" w:hAnsi="Arial" w:cs="Arial"/>
          <w:sz w:val="28"/>
          <w:szCs w:val="28"/>
        </w:rPr>
      </w:pPr>
    </w:p>
    <w:p w14:paraId="41AA20C8" w14:textId="77777777" w:rsidR="006934E9" w:rsidRDefault="006934E9" w:rsidP="009076CE">
      <w:pPr>
        <w:ind w:firstLine="709"/>
        <w:rPr>
          <w:rFonts w:ascii="Arial" w:hAnsi="Arial" w:cs="Arial"/>
          <w:sz w:val="28"/>
          <w:szCs w:val="28"/>
        </w:rPr>
      </w:pPr>
    </w:p>
    <w:sectPr w:rsidR="006934E9" w:rsidSect="00FE11D2">
      <w:headerReference w:type="default" r:id="rId8"/>
      <w:footerReference w:type="first" r:id="rId9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C5E4F" w14:textId="77777777" w:rsidR="004A0CB6" w:rsidRDefault="004A0CB6">
      <w:r>
        <w:separator/>
      </w:r>
    </w:p>
  </w:endnote>
  <w:endnote w:type="continuationSeparator" w:id="0">
    <w:p w14:paraId="52DB5050" w14:textId="77777777" w:rsidR="004A0CB6" w:rsidRDefault="004A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78CD4" w14:textId="6AB7129D" w:rsidR="00665BD3" w:rsidRPr="00665BD3" w:rsidRDefault="00665BD3" w:rsidP="00665BD3">
    <w:pPr>
      <w:pStyle w:val="Porat"/>
      <w:jc w:val="right"/>
    </w:pPr>
    <w:r w:rsidRPr="00665BD3">
      <w:rPr>
        <w:noProof/>
      </w:rPr>
      <w:drawing>
        <wp:inline distT="0" distB="0" distL="0" distR="0" wp14:anchorId="6464C85D" wp14:editId="61B2CB59">
          <wp:extent cx="781050" cy="577850"/>
          <wp:effectExtent l="0" t="0" r="0" b="0"/>
          <wp:docPr id="915167097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93086" w14:textId="77777777" w:rsidR="00665BD3" w:rsidRPr="00665BD3" w:rsidRDefault="00665BD3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2CE99" w14:textId="77777777" w:rsidR="004A0CB6" w:rsidRDefault="004A0CB6">
      <w:r>
        <w:separator/>
      </w:r>
    </w:p>
  </w:footnote>
  <w:footnote w:type="continuationSeparator" w:id="0">
    <w:p w14:paraId="04966B64" w14:textId="77777777" w:rsidR="004A0CB6" w:rsidRDefault="004A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72C8" w14:textId="77777777" w:rsidR="00C312AA" w:rsidRDefault="00C312AA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1DA6"/>
    <w:multiLevelType w:val="hybridMultilevel"/>
    <w:tmpl w:val="03540802"/>
    <w:lvl w:ilvl="0" w:tplc="C89C859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713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A0"/>
    <w:rsid w:val="00003F7B"/>
    <w:rsid w:val="000141AE"/>
    <w:rsid w:val="00040E57"/>
    <w:rsid w:val="00043820"/>
    <w:rsid w:val="0004779D"/>
    <w:rsid w:val="000500CF"/>
    <w:rsid w:val="0005234E"/>
    <w:rsid w:val="00054D89"/>
    <w:rsid w:val="00055BAA"/>
    <w:rsid w:val="000575F7"/>
    <w:rsid w:val="00057752"/>
    <w:rsid w:val="00061F4E"/>
    <w:rsid w:val="00082533"/>
    <w:rsid w:val="00082983"/>
    <w:rsid w:val="00094CF7"/>
    <w:rsid w:val="000A1131"/>
    <w:rsid w:val="000A331C"/>
    <w:rsid w:val="000A5B22"/>
    <w:rsid w:val="000A5DC6"/>
    <w:rsid w:val="000B08C9"/>
    <w:rsid w:val="000B1B29"/>
    <w:rsid w:val="000B310D"/>
    <w:rsid w:val="000B3F2A"/>
    <w:rsid w:val="000C0AFF"/>
    <w:rsid w:val="000C58C7"/>
    <w:rsid w:val="000D4C10"/>
    <w:rsid w:val="000D4D18"/>
    <w:rsid w:val="000D6455"/>
    <w:rsid w:val="000E7B9A"/>
    <w:rsid w:val="000F22BD"/>
    <w:rsid w:val="000F38F1"/>
    <w:rsid w:val="000F7585"/>
    <w:rsid w:val="001032FB"/>
    <w:rsid w:val="00111086"/>
    <w:rsid w:val="001242B2"/>
    <w:rsid w:val="00134A3A"/>
    <w:rsid w:val="00142C9D"/>
    <w:rsid w:val="0017187D"/>
    <w:rsid w:val="00174C26"/>
    <w:rsid w:val="00177A58"/>
    <w:rsid w:val="00182EC7"/>
    <w:rsid w:val="00194D78"/>
    <w:rsid w:val="001A23D4"/>
    <w:rsid w:val="001B33FC"/>
    <w:rsid w:val="001D0101"/>
    <w:rsid w:val="001D7A3E"/>
    <w:rsid w:val="001E065F"/>
    <w:rsid w:val="001E152D"/>
    <w:rsid w:val="001E5AD6"/>
    <w:rsid w:val="001F1099"/>
    <w:rsid w:val="001F39AA"/>
    <w:rsid w:val="001F665C"/>
    <w:rsid w:val="0020309E"/>
    <w:rsid w:val="00205E65"/>
    <w:rsid w:val="002130BF"/>
    <w:rsid w:val="00216B5E"/>
    <w:rsid w:val="0022634F"/>
    <w:rsid w:val="00233066"/>
    <w:rsid w:val="0023533A"/>
    <w:rsid w:val="0024292C"/>
    <w:rsid w:val="00250EC2"/>
    <w:rsid w:val="00261C63"/>
    <w:rsid w:val="00264AE6"/>
    <w:rsid w:val="0028183B"/>
    <w:rsid w:val="00287121"/>
    <w:rsid w:val="00296703"/>
    <w:rsid w:val="002A0A3F"/>
    <w:rsid w:val="002A0D22"/>
    <w:rsid w:val="002A4F4B"/>
    <w:rsid w:val="002B6BA9"/>
    <w:rsid w:val="002C43C4"/>
    <w:rsid w:val="002C5F86"/>
    <w:rsid w:val="002D43E7"/>
    <w:rsid w:val="002E6321"/>
    <w:rsid w:val="002F3492"/>
    <w:rsid w:val="002F43AA"/>
    <w:rsid w:val="00301C11"/>
    <w:rsid w:val="003027BC"/>
    <w:rsid w:val="00305288"/>
    <w:rsid w:val="00305BB2"/>
    <w:rsid w:val="00307719"/>
    <w:rsid w:val="00310C00"/>
    <w:rsid w:val="0031533A"/>
    <w:rsid w:val="00321432"/>
    <w:rsid w:val="00324895"/>
    <w:rsid w:val="0033145B"/>
    <w:rsid w:val="00332989"/>
    <w:rsid w:val="003352CC"/>
    <w:rsid w:val="003366CB"/>
    <w:rsid w:val="00342309"/>
    <w:rsid w:val="00347E5F"/>
    <w:rsid w:val="00352A67"/>
    <w:rsid w:val="00352B62"/>
    <w:rsid w:val="00353B8B"/>
    <w:rsid w:val="00362D2D"/>
    <w:rsid w:val="00375B15"/>
    <w:rsid w:val="003838AF"/>
    <w:rsid w:val="00384F00"/>
    <w:rsid w:val="0038560A"/>
    <w:rsid w:val="00390CF7"/>
    <w:rsid w:val="0039697B"/>
    <w:rsid w:val="003A5F82"/>
    <w:rsid w:val="003B3B2C"/>
    <w:rsid w:val="003B4890"/>
    <w:rsid w:val="003D13DD"/>
    <w:rsid w:val="003D2E81"/>
    <w:rsid w:val="003D4D70"/>
    <w:rsid w:val="003D6AE1"/>
    <w:rsid w:val="003E4F1A"/>
    <w:rsid w:val="003E61A5"/>
    <w:rsid w:val="003F3709"/>
    <w:rsid w:val="00406069"/>
    <w:rsid w:val="0041187A"/>
    <w:rsid w:val="00417F0F"/>
    <w:rsid w:val="00424F77"/>
    <w:rsid w:val="004334C3"/>
    <w:rsid w:val="004366BF"/>
    <w:rsid w:val="00444077"/>
    <w:rsid w:val="00447F8E"/>
    <w:rsid w:val="00464F85"/>
    <w:rsid w:val="00472161"/>
    <w:rsid w:val="00472CA4"/>
    <w:rsid w:val="00473D47"/>
    <w:rsid w:val="0047410D"/>
    <w:rsid w:val="00483298"/>
    <w:rsid w:val="00486630"/>
    <w:rsid w:val="0049016C"/>
    <w:rsid w:val="00490609"/>
    <w:rsid w:val="004912D9"/>
    <w:rsid w:val="004A0CB6"/>
    <w:rsid w:val="004A0D06"/>
    <w:rsid w:val="004A478F"/>
    <w:rsid w:val="004A56C8"/>
    <w:rsid w:val="004A5C0A"/>
    <w:rsid w:val="004A5CA9"/>
    <w:rsid w:val="004A63D1"/>
    <w:rsid w:val="004B154D"/>
    <w:rsid w:val="004B5DAC"/>
    <w:rsid w:val="004B649E"/>
    <w:rsid w:val="004D6034"/>
    <w:rsid w:val="004E22B5"/>
    <w:rsid w:val="004E4CAF"/>
    <w:rsid w:val="004E7EDF"/>
    <w:rsid w:val="004F7A02"/>
    <w:rsid w:val="00507896"/>
    <w:rsid w:val="00517A59"/>
    <w:rsid w:val="00523A22"/>
    <w:rsid w:val="00533856"/>
    <w:rsid w:val="005577C5"/>
    <w:rsid w:val="00565585"/>
    <w:rsid w:val="005752D9"/>
    <w:rsid w:val="00582C69"/>
    <w:rsid w:val="00584B1A"/>
    <w:rsid w:val="00595918"/>
    <w:rsid w:val="005A5EE2"/>
    <w:rsid w:val="005B1BF7"/>
    <w:rsid w:val="005C5EA7"/>
    <w:rsid w:val="005C5FF1"/>
    <w:rsid w:val="005C63E2"/>
    <w:rsid w:val="005C7A1E"/>
    <w:rsid w:val="005D2C37"/>
    <w:rsid w:val="005F242C"/>
    <w:rsid w:val="005F3B79"/>
    <w:rsid w:val="005F5489"/>
    <w:rsid w:val="005F57D6"/>
    <w:rsid w:val="005F5DF7"/>
    <w:rsid w:val="0060277E"/>
    <w:rsid w:val="00604D25"/>
    <w:rsid w:val="00607092"/>
    <w:rsid w:val="0061139D"/>
    <w:rsid w:val="006120ED"/>
    <w:rsid w:val="00615BEA"/>
    <w:rsid w:val="00616974"/>
    <w:rsid w:val="006265D7"/>
    <w:rsid w:val="00627B02"/>
    <w:rsid w:val="00630111"/>
    <w:rsid w:val="00633708"/>
    <w:rsid w:val="006458C2"/>
    <w:rsid w:val="00654E84"/>
    <w:rsid w:val="00663B11"/>
    <w:rsid w:val="00665BD3"/>
    <w:rsid w:val="00671205"/>
    <w:rsid w:val="006841B8"/>
    <w:rsid w:val="006860DF"/>
    <w:rsid w:val="0069172E"/>
    <w:rsid w:val="006934E9"/>
    <w:rsid w:val="0069740E"/>
    <w:rsid w:val="006A5F9B"/>
    <w:rsid w:val="006A76A3"/>
    <w:rsid w:val="006C1A21"/>
    <w:rsid w:val="006C24E4"/>
    <w:rsid w:val="006C4645"/>
    <w:rsid w:val="006C58F0"/>
    <w:rsid w:val="006C7873"/>
    <w:rsid w:val="006D0059"/>
    <w:rsid w:val="006E700A"/>
    <w:rsid w:val="006F1A60"/>
    <w:rsid w:val="006F1D26"/>
    <w:rsid w:val="00710967"/>
    <w:rsid w:val="007120FC"/>
    <w:rsid w:val="00715ED9"/>
    <w:rsid w:val="007408C2"/>
    <w:rsid w:val="00752CBE"/>
    <w:rsid w:val="007537EA"/>
    <w:rsid w:val="00755791"/>
    <w:rsid w:val="00755AFD"/>
    <w:rsid w:val="00755BD6"/>
    <w:rsid w:val="00760965"/>
    <w:rsid w:val="0076174A"/>
    <w:rsid w:val="00771F62"/>
    <w:rsid w:val="00780C53"/>
    <w:rsid w:val="00784559"/>
    <w:rsid w:val="007901ED"/>
    <w:rsid w:val="00790ACA"/>
    <w:rsid w:val="00792C43"/>
    <w:rsid w:val="007A5194"/>
    <w:rsid w:val="007D6DF1"/>
    <w:rsid w:val="007D7DC5"/>
    <w:rsid w:val="007F23AA"/>
    <w:rsid w:val="007F462D"/>
    <w:rsid w:val="007F63F1"/>
    <w:rsid w:val="00805311"/>
    <w:rsid w:val="0080643D"/>
    <w:rsid w:val="0081122B"/>
    <w:rsid w:val="00811690"/>
    <w:rsid w:val="00816553"/>
    <w:rsid w:val="00817A72"/>
    <w:rsid w:val="00827ACB"/>
    <w:rsid w:val="008426DB"/>
    <w:rsid w:val="008572C6"/>
    <w:rsid w:val="00863DA1"/>
    <w:rsid w:val="00870EBD"/>
    <w:rsid w:val="00886166"/>
    <w:rsid w:val="008918F7"/>
    <w:rsid w:val="008951C0"/>
    <w:rsid w:val="008A6E10"/>
    <w:rsid w:val="008B3F23"/>
    <w:rsid w:val="008C32AE"/>
    <w:rsid w:val="008F529F"/>
    <w:rsid w:val="008F5E13"/>
    <w:rsid w:val="0090749A"/>
    <w:rsid w:val="009076CE"/>
    <w:rsid w:val="00912181"/>
    <w:rsid w:val="0091637E"/>
    <w:rsid w:val="00920969"/>
    <w:rsid w:val="00920F1B"/>
    <w:rsid w:val="00937490"/>
    <w:rsid w:val="009376CA"/>
    <w:rsid w:val="00946F1B"/>
    <w:rsid w:val="00954688"/>
    <w:rsid w:val="00976586"/>
    <w:rsid w:val="00983E3D"/>
    <w:rsid w:val="009A0AFA"/>
    <w:rsid w:val="009A1DBB"/>
    <w:rsid w:val="009A4C8F"/>
    <w:rsid w:val="009A6F73"/>
    <w:rsid w:val="009C5547"/>
    <w:rsid w:val="009F3174"/>
    <w:rsid w:val="00A14ECD"/>
    <w:rsid w:val="00A36429"/>
    <w:rsid w:val="00A53A0D"/>
    <w:rsid w:val="00A57863"/>
    <w:rsid w:val="00A70218"/>
    <w:rsid w:val="00A74C59"/>
    <w:rsid w:val="00A75187"/>
    <w:rsid w:val="00A83D46"/>
    <w:rsid w:val="00A84D52"/>
    <w:rsid w:val="00A9326E"/>
    <w:rsid w:val="00AA1133"/>
    <w:rsid w:val="00AA3C1E"/>
    <w:rsid w:val="00AB1A96"/>
    <w:rsid w:val="00AB4FF6"/>
    <w:rsid w:val="00AB5A82"/>
    <w:rsid w:val="00AC269D"/>
    <w:rsid w:val="00AE0FAA"/>
    <w:rsid w:val="00AE553F"/>
    <w:rsid w:val="00AF245B"/>
    <w:rsid w:val="00AF71A6"/>
    <w:rsid w:val="00B00832"/>
    <w:rsid w:val="00B015A9"/>
    <w:rsid w:val="00B1593A"/>
    <w:rsid w:val="00B21526"/>
    <w:rsid w:val="00B2542E"/>
    <w:rsid w:val="00B30261"/>
    <w:rsid w:val="00B375FB"/>
    <w:rsid w:val="00B55FB4"/>
    <w:rsid w:val="00B60422"/>
    <w:rsid w:val="00B75F9B"/>
    <w:rsid w:val="00B772C8"/>
    <w:rsid w:val="00B84BEF"/>
    <w:rsid w:val="00BA0315"/>
    <w:rsid w:val="00BA07A7"/>
    <w:rsid w:val="00BA5421"/>
    <w:rsid w:val="00BB3751"/>
    <w:rsid w:val="00BB6C32"/>
    <w:rsid w:val="00BC4AA0"/>
    <w:rsid w:val="00BC5D8D"/>
    <w:rsid w:val="00BD0B47"/>
    <w:rsid w:val="00BE21EA"/>
    <w:rsid w:val="00BF2103"/>
    <w:rsid w:val="00BF2E06"/>
    <w:rsid w:val="00BF40C8"/>
    <w:rsid w:val="00BF6AC6"/>
    <w:rsid w:val="00C1509E"/>
    <w:rsid w:val="00C1782B"/>
    <w:rsid w:val="00C21160"/>
    <w:rsid w:val="00C2601A"/>
    <w:rsid w:val="00C312AA"/>
    <w:rsid w:val="00C65A92"/>
    <w:rsid w:val="00C67C3B"/>
    <w:rsid w:val="00C75489"/>
    <w:rsid w:val="00C7557A"/>
    <w:rsid w:val="00C775E7"/>
    <w:rsid w:val="00C804D1"/>
    <w:rsid w:val="00C83214"/>
    <w:rsid w:val="00CA66D9"/>
    <w:rsid w:val="00CB0260"/>
    <w:rsid w:val="00CB7A12"/>
    <w:rsid w:val="00CE020D"/>
    <w:rsid w:val="00CF02AF"/>
    <w:rsid w:val="00CF03B2"/>
    <w:rsid w:val="00CF231B"/>
    <w:rsid w:val="00CF6D08"/>
    <w:rsid w:val="00D02D81"/>
    <w:rsid w:val="00D0475B"/>
    <w:rsid w:val="00D10A45"/>
    <w:rsid w:val="00D1367B"/>
    <w:rsid w:val="00D14D5A"/>
    <w:rsid w:val="00D24125"/>
    <w:rsid w:val="00D248F2"/>
    <w:rsid w:val="00D43B85"/>
    <w:rsid w:val="00D52E70"/>
    <w:rsid w:val="00D55FB3"/>
    <w:rsid w:val="00D70CB9"/>
    <w:rsid w:val="00D77042"/>
    <w:rsid w:val="00D81ACC"/>
    <w:rsid w:val="00D822BE"/>
    <w:rsid w:val="00D834A7"/>
    <w:rsid w:val="00D933CE"/>
    <w:rsid w:val="00D944EA"/>
    <w:rsid w:val="00D960BE"/>
    <w:rsid w:val="00D973E6"/>
    <w:rsid w:val="00DA2272"/>
    <w:rsid w:val="00DA724F"/>
    <w:rsid w:val="00DA7B28"/>
    <w:rsid w:val="00DB5074"/>
    <w:rsid w:val="00DC565F"/>
    <w:rsid w:val="00DD0327"/>
    <w:rsid w:val="00DD08A1"/>
    <w:rsid w:val="00DD09F1"/>
    <w:rsid w:val="00DD755D"/>
    <w:rsid w:val="00DE330E"/>
    <w:rsid w:val="00DF02D5"/>
    <w:rsid w:val="00DF0E81"/>
    <w:rsid w:val="00E02CCE"/>
    <w:rsid w:val="00E108EA"/>
    <w:rsid w:val="00E13600"/>
    <w:rsid w:val="00E17F5A"/>
    <w:rsid w:val="00E20AD0"/>
    <w:rsid w:val="00E24C5B"/>
    <w:rsid w:val="00E24CB6"/>
    <w:rsid w:val="00E32355"/>
    <w:rsid w:val="00E368BE"/>
    <w:rsid w:val="00E41447"/>
    <w:rsid w:val="00E451A6"/>
    <w:rsid w:val="00E500C3"/>
    <w:rsid w:val="00E52655"/>
    <w:rsid w:val="00E55AC2"/>
    <w:rsid w:val="00E6684D"/>
    <w:rsid w:val="00E774B8"/>
    <w:rsid w:val="00E81560"/>
    <w:rsid w:val="00E923B4"/>
    <w:rsid w:val="00E96ED1"/>
    <w:rsid w:val="00EB521A"/>
    <w:rsid w:val="00EB637D"/>
    <w:rsid w:val="00EE26D8"/>
    <w:rsid w:val="00EE5FAA"/>
    <w:rsid w:val="00F06969"/>
    <w:rsid w:val="00F07518"/>
    <w:rsid w:val="00F101AC"/>
    <w:rsid w:val="00F158C4"/>
    <w:rsid w:val="00F20C12"/>
    <w:rsid w:val="00F2339D"/>
    <w:rsid w:val="00F250ED"/>
    <w:rsid w:val="00F32852"/>
    <w:rsid w:val="00F341E5"/>
    <w:rsid w:val="00F347A9"/>
    <w:rsid w:val="00F35A1F"/>
    <w:rsid w:val="00F36C4D"/>
    <w:rsid w:val="00F42630"/>
    <w:rsid w:val="00F667E5"/>
    <w:rsid w:val="00F70CE6"/>
    <w:rsid w:val="00F74739"/>
    <w:rsid w:val="00F82181"/>
    <w:rsid w:val="00F83307"/>
    <w:rsid w:val="00F90B61"/>
    <w:rsid w:val="00F97851"/>
    <w:rsid w:val="00FB380C"/>
    <w:rsid w:val="00FB45AA"/>
    <w:rsid w:val="00FB66FA"/>
    <w:rsid w:val="00FC3C2B"/>
    <w:rsid w:val="00FC7181"/>
    <w:rsid w:val="00FD72CE"/>
    <w:rsid w:val="00FE11D2"/>
    <w:rsid w:val="00FE2629"/>
    <w:rsid w:val="00FF060F"/>
    <w:rsid w:val="00FF1224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0590C8"/>
  <w15:docId w15:val="{554240EA-58A5-46E5-8C78-38DA0DF9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4AA0"/>
    <w:pPr>
      <w:jc w:val="both"/>
    </w:pPr>
    <w:rPr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C4AA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332989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BC4AA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32989"/>
    <w:rPr>
      <w:rFonts w:cs="Times New Roman"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rsid w:val="00BC4AA0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BC4AA0"/>
    <w:pPr>
      <w:jc w:val="left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32989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352C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253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locked/>
    <w:rsid w:val="00DB5074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A76A3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A76A3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1"/>
    <w:qFormat/>
    <w:rsid w:val="005A5EE2"/>
    <w:pPr>
      <w:suppressAutoHyphens/>
      <w:ind w:left="720"/>
      <w:contextualSpacing/>
      <w:jc w:val="center"/>
    </w:pPr>
    <w:rPr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8D1A-1DE5-4C24-8609-7A0F3973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</dc:creator>
  <cp:keywords/>
  <dc:description/>
  <cp:lastModifiedBy>Loreta Jatkevičienė</cp:lastModifiedBy>
  <cp:revision>4</cp:revision>
  <cp:lastPrinted>2025-01-29T09:37:00Z</cp:lastPrinted>
  <dcterms:created xsi:type="dcterms:W3CDTF">2025-10-16T13:32:00Z</dcterms:created>
  <dcterms:modified xsi:type="dcterms:W3CDTF">2025-10-16T13:50:00Z</dcterms:modified>
</cp:coreProperties>
</file>